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3E2F">
        <w:rPr>
          <w:rFonts w:ascii="Calibri" w:hAnsi="Calibri" w:cs="Calibri"/>
          <w:color w:val="000000"/>
          <w:sz w:val="24"/>
          <w:szCs w:val="24"/>
        </w:rPr>
        <w:t>2024-01-3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5D64F2" w:rsidRPr="005D64F2">
        <w:t xml:space="preserve"> 086635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B3E2F">
        <w:rPr>
          <w:rFonts w:ascii="Calibri" w:hAnsi="Calibri" w:cs="Calibri"/>
          <w:color w:val="000000"/>
          <w:sz w:val="24"/>
          <w:szCs w:val="24"/>
        </w:rPr>
        <w:t>ng date: 2024-0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257B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57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in pipe - 110mm</w:t>
            </w:r>
          </w:p>
        </w:tc>
        <w:tc>
          <w:tcPr>
            <w:tcW w:w="1190" w:type="dxa"/>
          </w:tcPr>
          <w:p w:rsidR="007743FC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57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in pipe - 90mm</w:t>
            </w:r>
          </w:p>
        </w:tc>
        <w:tc>
          <w:tcPr>
            <w:tcW w:w="1190" w:type="dxa"/>
          </w:tcPr>
          <w:p w:rsidR="00336164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6164" w:rsidRDefault="005B3E2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5D64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B3E2F" w:rsidRPr="00336164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57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in pipe - 75mm</w:t>
            </w:r>
          </w:p>
        </w:tc>
        <w:tc>
          <w:tcPr>
            <w:tcW w:w="1190" w:type="dxa"/>
          </w:tcPr>
          <w:p w:rsidR="005B3E2F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5B3E2F" w:rsidRPr="00336164" w:rsidRDefault="00F42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2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in pipe - 63mm</w:t>
            </w:r>
            <w:bookmarkStart w:id="0" w:name="_GoBack"/>
            <w:bookmarkEnd w:id="0"/>
          </w:p>
        </w:tc>
        <w:tc>
          <w:tcPr>
            <w:tcW w:w="1190" w:type="dxa"/>
          </w:tcPr>
          <w:p w:rsidR="005B3E2F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5B3E2F" w:rsidRPr="00336164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57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in pipe - 50mm</w:t>
            </w:r>
          </w:p>
        </w:tc>
        <w:tc>
          <w:tcPr>
            <w:tcW w:w="1190" w:type="dxa"/>
          </w:tcPr>
          <w:p w:rsidR="005B3E2F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5B3E2F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110mm to 90mm</w:t>
            </w:r>
          </w:p>
        </w:tc>
        <w:tc>
          <w:tcPr>
            <w:tcW w:w="1190" w:type="dxa"/>
          </w:tcPr>
          <w:p w:rsidR="005B3E2F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5B3E2F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90mm to 75mm</w:t>
            </w:r>
          </w:p>
        </w:tc>
        <w:tc>
          <w:tcPr>
            <w:tcW w:w="1190" w:type="dxa"/>
          </w:tcPr>
          <w:p w:rsidR="005B3E2F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B3E2F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75mm to 63mm</w:t>
            </w:r>
          </w:p>
        </w:tc>
        <w:tc>
          <w:tcPr>
            <w:tcW w:w="1190" w:type="dxa"/>
          </w:tcPr>
          <w:p w:rsidR="005B3E2F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5B3E2F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63mm to 50mm</w:t>
            </w:r>
          </w:p>
        </w:tc>
        <w:tc>
          <w:tcPr>
            <w:tcW w:w="1190" w:type="dxa"/>
          </w:tcPr>
          <w:p w:rsidR="005B3E2F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bow 90mm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Glue - Clear PVC Cement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ipe Class 3(UV resistant) 20mm diameter (100m length)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 valve - 90mm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-joint Galvanized female T with threads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lbow </w:t>
            </w:r>
            <w:proofErr w:type="spellStart"/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nized</w:t>
            </w:r>
            <w:proofErr w:type="spellEnd"/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emale with threads 90mm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raight adaptor with threads 90mm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in pipe Galvanized </w:t>
            </w:r>
            <w:proofErr w:type="spellStart"/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the</w:t>
            </w:r>
            <w:proofErr w:type="spellEnd"/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des threads 90mm (1.2m length)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pple adaptors 90mm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cap 90mm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ressure regulator valve 90mm with connectors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lter with joints 90mm large double filter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257BB" w:rsidRPr="00336164" w:rsidRDefault="005D6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D6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Stellenbosch</w:t>
            </w:r>
          </w:p>
        </w:tc>
        <w:tc>
          <w:tcPr>
            <w:tcW w:w="1190" w:type="dxa"/>
          </w:tcPr>
          <w:p w:rsidR="008257BB" w:rsidRDefault="005D6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57BB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257BB" w:rsidRPr="00336164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257BB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7BB" w:rsidRDefault="008257B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3934F2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C2DA8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B3E2F"/>
    <w:rsid w:val="005D64F2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257BB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4242E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D4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AB4-590E-4125-812C-7C3DF9B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1-31T11:39:00Z</cp:lastPrinted>
  <dcterms:created xsi:type="dcterms:W3CDTF">2024-01-31T11:39:00Z</dcterms:created>
  <dcterms:modified xsi:type="dcterms:W3CDTF">2024-01-31T12:19:00Z</dcterms:modified>
</cp:coreProperties>
</file>